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6189" w14:textId="77777777" w:rsidR="00826086" w:rsidRDefault="00826086" w:rsidP="00D60F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D4AE0" w14:textId="7ED1B3E5" w:rsidR="005F4013" w:rsidRPr="00DA7C0A" w:rsidRDefault="003E6E96" w:rsidP="00D60FB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C0A">
        <w:rPr>
          <w:rFonts w:ascii="Times New Roman" w:hAnsi="Times New Roman" w:cs="Times New Roman"/>
          <w:b/>
          <w:sz w:val="32"/>
          <w:szCs w:val="32"/>
        </w:rPr>
        <w:t xml:space="preserve">Ibrahim </w:t>
      </w:r>
      <w:r w:rsidR="00826086">
        <w:rPr>
          <w:rFonts w:ascii="Times New Roman" w:hAnsi="Times New Roman" w:cs="Times New Roman"/>
          <w:b/>
          <w:sz w:val="32"/>
          <w:szCs w:val="32"/>
        </w:rPr>
        <w:t xml:space="preserve">Olawale </w:t>
      </w:r>
      <w:r w:rsidRPr="00DA7C0A">
        <w:rPr>
          <w:rFonts w:ascii="Times New Roman" w:hAnsi="Times New Roman" w:cs="Times New Roman"/>
          <w:b/>
          <w:sz w:val="32"/>
          <w:szCs w:val="32"/>
        </w:rPr>
        <w:t>Y</w:t>
      </w:r>
      <w:r w:rsidR="00826086">
        <w:rPr>
          <w:rFonts w:ascii="Times New Roman" w:hAnsi="Times New Roman" w:cs="Times New Roman"/>
          <w:b/>
          <w:sz w:val="32"/>
          <w:szCs w:val="32"/>
        </w:rPr>
        <w:t>isau</w:t>
      </w:r>
    </w:p>
    <w:p w14:paraId="385A690C" w14:textId="4218C074" w:rsidR="003E6E96" w:rsidRPr="00DA7C0A" w:rsidRDefault="00DA4F06" w:rsidP="00DA4F06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Address: #210 – </w:t>
      </w:r>
      <w:r>
        <w:rPr>
          <w:rFonts w:ascii="Times New Roman" w:hAnsi="Times New Roman" w:cs="Times New Roman"/>
          <w:szCs w:val="24"/>
        </w:rPr>
        <w:t>10010 Prairie Road, Grande Prairie, T8V 5P3 Alberta</w:t>
      </w:r>
      <w:bookmarkStart w:id="0" w:name="_GoBack"/>
      <w:bookmarkEnd w:id="0"/>
    </w:p>
    <w:p w14:paraId="3705C5F1" w14:textId="637968E5" w:rsidR="003E6E96" w:rsidRPr="00DA7C0A" w:rsidRDefault="003E6E96" w:rsidP="003E6E96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Email: </w:t>
      </w:r>
      <w:r w:rsidR="00826086">
        <w:rPr>
          <w:rFonts w:ascii="Times New Roman" w:hAnsi="Times New Roman" w:cs="Times New Roman"/>
          <w:szCs w:val="24"/>
        </w:rPr>
        <w:t>yisauibrahim8@yahoo</w:t>
      </w:r>
      <w:r w:rsidRPr="00DA7C0A">
        <w:rPr>
          <w:rFonts w:ascii="Times New Roman" w:hAnsi="Times New Roman" w:cs="Times New Roman"/>
          <w:szCs w:val="24"/>
        </w:rPr>
        <w:t>.com</w:t>
      </w:r>
    </w:p>
    <w:p w14:paraId="73878863" w14:textId="5E08B9DF" w:rsidR="003E6E96" w:rsidRPr="00DA7C0A" w:rsidRDefault="003E6E96" w:rsidP="003E6E96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Cell</w:t>
      </w:r>
      <w:r w:rsidR="00DA7C0A" w:rsidRPr="00DA7C0A">
        <w:rPr>
          <w:rFonts w:ascii="Times New Roman" w:hAnsi="Times New Roman" w:cs="Times New Roman"/>
          <w:szCs w:val="24"/>
        </w:rPr>
        <w:t>: (</w:t>
      </w:r>
      <w:r w:rsidRPr="00DA7C0A">
        <w:rPr>
          <w:rFonts w:ascii="Times New Roman" w:hAnsi="Times New Roman" w:cs="Times New Roman"/>
          <w:szCs w:val="24"/>
        </w:rPr>
        <w:t>306) 880 4347</w:t>
      </w:r>
    </w:p>
    <w:p w14:paraId="40D560B7" w14:textId="3B197D27" w:rsidR="005F4013" w:rsidRPr="0073198D" w:rsidRDefault="00EA5096" w:rsidP="000075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198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54077C3" wp14:editId="4F062DD7">
                <wp:simplePos x="0" y="0"/>
                <wp:positionH relativeFrom="column">
                  <wp:posOffset>-38100</wp:posOffset>
                </wp:positionH>
                <wp:positionV relativeFrom="paragraph">
                  <wp:posOffset>74929</wp:posOffset>
                </wp:positionV>
                <wp:extent cx="6086475" cy="0"/>
                <wp:effectExtent l="0" t="0" r="3492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5D3387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5.9pt;width:479.2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UVFR4CAAA7BAAADgAAAGRycy9lMm9Eb2MueG1srFNNj9owEL1X6n+wfIckNL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"/>
            </w:pict>
          </mc:Fallback>
        </mc:AlternateContent>
      </w:r>
    </w:p>
    <w:p w14:paraId="04EB2DEB" w14:textId="77777777" w:rsidR="005F4013" w:rsidRPr="00DA7C0A" w:rsidRDefault="005F4013" w:rsidP="00B46EC1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>EDUCATION</w:t>
      </w:r>
    </w:p>
    <w:p w14:paraId="663FDC3D" w14:textId="77777777" w:rsidR="002535EF" w:rsidRDefault="002535EF" w:rsidP="002535EF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14:paraId="28CEC665" w14:textId="3DCFC185" w:rsidR="005F4013" w:rsidRPr="00DA7C0A" w:rsidRDefault="00432BBE" w:rsidP="002535EF">
      <w:pPr>
        <w:pStyle w:val="NoSpacing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b/>
          <w:szCs w:val="24"/>
        </w:rPr>
        <w:t xml:space="preserve">Heavy Equipment </w:t>
      </w:r>
      <w:r w:rsidR="005F4013" w:rsidRPr="00DA7C0A">
        <w:rPr>
          <w:rFonts w:ascii="Times New Roman" w:hAnsi="Times New Roman" w:cs="Times New Roman"/>
          <w:b/>
          <w:szCs w:val="24"/>
        </w:rPr>
        <w:t>Technician</w:t>
      </w:r>
      <w:r w:rsidR="00283CFB" w:rsidRPr="00DA7C0A">
        <w:rPr>
          <w:rFonts w:ascii="Times New Roman" w:hAnsi="Times New Roman" w:cs="Times New Roman"/>
          <w:b/>
          <w:szCs w:val="24"/>
        </w:rPr>
        <w:tab/>
      </w:r>
      <w:r w:rsidR="00283CFB" w:rsidRPr="00DA7C0A">
        <w:rPr>
          <w:rFonts w:ascii="Times New Roman" w:hAnsi="Times New Roman" w:cs="Times New Roman"/>
          <w:b/>
          <w:szCs w:val="24"/>
        </w:rPr>
        <w:tab/>
      </w:r>
      <w:r w:rsidR="00283CFB" w:rsidRPr="00DA7C0A">
        <w:rPr>
          <w:rFonts w:ascii="Times New Roman" w:hAnsi="Times New Roman" w:cs="Times New Roman"/>
          <w:b/>
          <w:szCs w:val="24"/>
        </w:rPr>
        <w:tab/>
      </w:r>
    </w:p>
    <w:p w14:paraId="1F9DC73E" w14:textId="4D10E9DB" w:rsidR="005F4013" w:rsidRPr="00DA7C0A" w:rsidRDefault="00C4503B" w:rsidP="005F4013">
      <w:pPr>
        <w:pStyle w:val="NoSpacing"/>
        <w:tabs>
          <w:tab w:val="left" w:pos="1440"/>
        </w:tabs>
        <w:ind w:left="720"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Apprentice</w:t>
      </w:r>
      <w:r w:rsidR="006E5E83" w:rsidRPr="00DA7C0A">
        <w:rPr>
          <w:rFonts w:ascii="Times New Roman" w:hAnsi="Times New Roman" w:cs="Times New Roman"/>
          <w:szCs w:val="24"/>
        </w:rPr>
        <w:t>ship</w:t>
      </w:r>
      <w:r w:rsidR="005F4013" w:rsidRPr="00DA7C0A">
        <w:rPr>
          <w:rFonts w:ascii="Times New Roman" w:hAnsi="Times New Roman" w:cs="Times New Roman"/>
          <w:szCs w:val="24"/>
        </w:rPr>
        <w:t xml:space="preserve"> program</w:t>
      </w:r>
      <w:r w:rsidR="005A15B3" w:rsidRPr="00DA7C0A">
        <w:rPr>
          <w:rFonts w:ascii="Times New Roman" w:hAnsi="Times New Roman" w:cs="Times New Roman"/>
          <w:szCs w:val="24"/>
        </w:rPr>
        <w:t xml:space="preserve"> </w:t>
      </w:r>
      <w:r w:rsidR="003E6E96" w:rsidRPr="00DA7C0A">
        <w:rPr>
          <w:rFonts w:ascii="Times New Roman" w:hAnsi="Times New Roman" w:cs="Times New Roman"/>
          <w:szCs w:val="24"/>
        </w:rPr>
        <w:t>2</w:t>
      </w:r>
      <w:r w:rsidR="003E6E96" w:rsidRPr="00DA7C0A">
        <w:rPr>
          <w:rFonts w:ascii="Times New Roman" w:hAnsi="Times New Roman" w:cs="Times New Roman"/>
          <w:szCs w:val="24"/>
          <w:vertAlign w:val="superscript"/>
        </w:rPr>
        <w:t>n</w:t>
      </w:r>
      <w:r w:rsidR="005A15B3" w:rsidRPr="00DA7C0A">
        <w:rPr>
          <w:rFonts w:ascii="Times New Roman" w:hAnsi="Times New Roman" w:cs="Times New Roman"/>
          <w:szCs w:val="24"/>
          <w:vertAlign w:val="superscript"/>
        </w:rPr>
        <w:t>d</w:t>
      </w:r>
      <w:r w:rsidR="005A15B3" w:rsidRPr="00DA7C0A">
        <w:rPr>
          <w:rFonts w:ascii="Times New Roman" w:hAnsi="Times New Roman" w:cs="Times New Roman"/>
          <w:szCs w:val="24"/>
        </w:rPr>
        <w:t xml:space="preserve"> Year.</w:t>
      </w:r>
    </w:p>
    <w:p w14:paraId="00C7DB9C" w14:textId="3F0CBC25" w:rsidR="002229A2" w:rsidRPr="00DA7C0A" w:rsidRDefault="005F4013" w:rsidP="008A38F3">
      <w:pPr>
        <w:pStyle w:val="NoSpacing"/>
        <w:ind w:left="1440" w:right="-18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Saskatchewan Polytechnic </w:t>
      </w:r>
      <w:r w:rsidRPr="00DA7C0A">
        <w:rPr>
          <w:rFonts w:ascii="Times New Roman" w:hAnsi="Times New Roman" w:cs="Times New Roman"/>
          <w:szCs w:val="24"/>
        </w:rPr>
        <w:tab/>
        <w:t xml:space="preserve">Saskatoon, </w:t>
      </w:r>
      <w:r w:rsidR="002407BC" w:rsidRPr="00DA7C0A">
        <w:rPr>
          <w:rFonts w:ascii="Times New Roman" w:hAnsi="Times New Roman" w:cs="Times New Roman"/>
          <w:szCs w:val="24"/>
        </w:rPr>
        <w:t xml:space="preserve">SK </w:t>
      </w:r>
      <w:r w:rsidR="002407BC" w:rsidRPr="00DA7C0A">
        <w:rPr>
          <w:rFonts w:ascii="Times New Roman" w:hAnsi="Times New Roman" w:cs="Times New Roman"/>
          <w:szCs w:val="24"/>
        </w:rPr>
        <w:tab/>
      </w:r>
      <w:r w:rsidR="00D35542" w:rsidRPr="00DA7C0A">
        <w:rPr>
          <w:rFonts w:ascii="Times New Roman" w:hAnsi="Times New Roman" w:cs="Times New Roman"/>
          <w:szCs w:val="24"/>
        </w:rPr>
        <w:t xml:space="preserve">      </w:t>
      </w:r>
      <w:r w:rsidR="005A15B3" w:rsidRPr="00DA7C0A">
        <w:rPr>
          <w:rFonts w:ascii="Times New Roman" w:hAnsi="Times New Roman" w:cs="Times New Roman"/>
          <w:szCs w:val="24"/>
        </w:rPr>
        <w:tab/>
        <w:t xml:space="preserve">           </w:t>
      </w:r>
      <w:r w:rsidR="003E6E96" w:rsidRPr="00DA7C0A">
        <w:rPr>
          <w:rFonts w:ascii="Times New Roman" w:hAnsi="Times New Roman" w:cs="Times New Roman"/>
          <w:szCs w:val="24"/>
        </w:rPr>
        <w:t xml:space="preserve"> May. 2018</w:t>
      </w:r>
      <w:r w:rsidR="00BE0E75" w:rsidRPr="00DA7C0A">
        <w:rPr>
          <w:rFonts w:ascii="Times New Roman" w:hAnsi="Times New Roman" w:cs="Times New Roman"/>
          <w:szCs w:val="24"/>
        </w:rPr>
        <w:t xml:space="preserve"> </w:t>
      </w:r>
    </w:p>
    <w:p w14:paraId="0E40AF5D" w14:textId="3393546B" w:rsidR="002229A2" w:rsidRPr="00DA7C0A" w:rsidRDefault="002229A2" w:rsidP="002229A2">
      <w:pPr>
        <w:pStyle w:val="NoSpacing"/>
        <w:ind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  <w:t xml:space="preserve">        </w:t>
      </w:r>
    </w:p>
    <w:p w14:paraId="62944565" w14:textId="57030F2A" w:rsidR="002229A2" w:rsidRPr="00DA7C0A" w:rsidRDefault="003E6E96" w:rsidP="002229A2">
      <w:pPr>
        <w:pStyle w:val="NoSpacing"/>
        <w:ind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b/>
          <w:szCs w:val="24"/>
        </w:rPr>
        <w:t>Diploma</w:t>
      </w:r>
      <w:r w:rsidR="002229A2" w:rsidRPr="00DA7C0A">
        <w:rPr>
          <w:rFonts w:ascii="Times New Roman" w:hAnsi="Times New Roman" w:cs="Times New Roman"/>
          <w:szCs w:val="24"/>
        </w:rPr>
        <w:t xml:space="preserve"> </w:t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  <w:r w:rsidR="002229A2" w:rsidRPr="00DA7C0A">
        <w:rPr>
          <w:rFonts w:ascii="Times New Roman" w:hAnsi="Times New Roman" w:cs="Times New Roman"/>
          <w:szCs w:val="24"/>
        </w:rPr>
        <w:tab/>
      </w:r>
    </w:p>
    <w:p w14:paraId="6D372B63" w14:textId="44AE5F31" w:rsidR="002229A2" w:rsidRPr="00DA7C0A" w:rsidRDefault="0028601F" w:rsidP="002229A2">
      <w:pPr>
        <w:pStyle w:val="NoSpacing"/>
        <w:ind w:left="720"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Electrical Electronics Engineering</w:t>
      </w:r>
      <w:r w:rsidR="00B13544"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>Osun</w:t>
      </w:r>
      <w:r w:rsidR="009D08C3" w:rsidRPr="00DA7C0A">
        <w:rPr>
          <w:rFonts w:ascii="Times New Roman" w:hAnsi="Times New Roman" w:cs="Times New Roman"/>
          <w:szCs w:val="24"/>
        </w:rPr>
        <w:t xml:space="preserve">, NG. </w:t>
      </w:r>
      <w:r w:rsidR="009D08C3" w:rsidRPr="00DA7C0A">
        <w:rPr>
          <w:rFonts w:ascii="Times New Roman" w:hAnsi="Times New Roman" w:cs="Times New Roman"/>
          <w:szCs w:val="24"/>
        </w:rPr>
        <w:tab/>
      </w:r>
      <w:r w:rsidR="009D08C3" w:rsidRPr="00DA7C0A">
        <w:rPr>
          <w:rFonts w:ascii="Times New Roman" w:hAnsi="Times New Roman" w:cs="Times New Roman"/>
          <w:szCs w:val="24"/>
        </w:rPr>
        <w:tab/>
      </w:r>
      <w:r w:rsidR="00B13544" w:rsidRPr="00DA7C0A">
        <w:rPr>
          <w:rFonts w:ascii="Times New Roman" w:hAnsi="Times New Roman" w:cs="Times New Roman"/>
          <w:szCs w:val="24"/>
        </w:rPr>
        <w:tab/>
        <w:t>Oct. 20</w:t>
      </w:r>
      <w:r w:rsidR="009D08C3" w:rsidRPr="00DA7C0A">
        <w:rPr>
          <w:rFonts w:ascii="Times New Roman" w:hAnsi="Times New Roman" w:cs="Times New Roman"/>
          <w:szCs w:val="24"/>
        </w:rPr>
        <w:t>12</w:t>
      </w:r>
    </w:p>
    <w:p w14:paraId="241DFA4D" w14:textId="77777777" w:rsidR="002229A2" w:rsidRPr="00DA7C0A" w:rsidRDefault="002229A2" w:rsidP="002229A2">
      <w:pPr>
        <w:pStyle w:val="NoSpacing"/>
        <w:ind w:left="720" w:firstLine="720"/>
        <w:rPr>
          <w:rFonts w:ascii="Times New Roman" w:hAnsi="Times New Roman" w:cs="Times New Roman"/>
          <w:szCs w:val="24"/>
        </w:rPr>
      </w:pPr>
    </w:p>
    <w:p w14:paraId="02F151FF" w14:textId="612077EA" w:rsidR="005F4013" w:rsidRPr="00DA7C0A" w:rsidRDefault="00BE0E75" w:rsidP="002229A2">
      <w:pPr>
        <w:pStyle w:val="NoSpacing"/>
        <w:ind w:right="-180" w:firstLine="720"/>
        <w:rPr>
          <w:rFonts w:ascii="Times New Roman" w:hAnsi="Times New Roman" w:cs="Times New Roman"/>
          <w:b/>
          <w:szCs w:val="24"/>
        </w:rPr>
      </w:pPr>
      <w:r w:rsidRPr="00DA7C0A">
        <w:rPr>
          <w:rFonts w:ascii="Times New Roman" w:hAnsi="Times New Roman" w:cs="Times New Roman"/>
          <w:b/>
          <w:szCs w:val="24"/>
        </w:rPr>
        <w:t>Training / Licences</w:t>
      </w:r>
    </w:p>
    <w:p w14:paraId="4F76815B" w14:textId="77777777" w:rsidR="00BE0E75" w:rsidRPr="00DA7C0A" w:rsidRDefault="00BE0E75" w:rsidP="00BE0E75">
      <w:pPr>
        <w:pStyle w:val="NoSpacing"/>
        <w:ind w:right="-180"/>
        <w:rPr>
          <w:rFonts w:ascii="Times New Roman" w:hAnsi="Times New Roman" w:cs="Times New Roman"/>
          <w:szCs w:val="24"/>
        </w:rPr>
        <w:sectPr w:rsidR="00BE0E75" w:rsidRPr="00DA7C0A" w:rsidSect="005F4013">
          <w:type w:val="continuous"/>
          <w:pgSz w:w="12240" w:h="15840"/>
          <w:pgMar w:top="1440" w:right="1440" w:bottom="1440" w:left="1440" w:header="708" w:footer="708" w:gutter="0"/>
          <w:cols w:space="720"/>
        </w:sectPr>
      </w:pPr>
    </w:p>
    <w:p w14:paraId="7EE34726" w14:textId="6A61B6FB" w:rsidR="005F4013" w:rsidRPr="00DA7C0A" w:rsidRDefault="0053017E" w:rsidP="0053017E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WHMIS</w:t>
      </w:r>
    </w:p>
    <w:p w14:paraId="702D80C1" w14:textId="03C8CA6C" w:rsidR="00CE514C" w:rsidRPr="00DA7C0A" w:rsidRDefault="008D792C" w:rsidP="00CE514C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S/ODA</w:t>
      </w:r>
    </w:p>
    <w:p w14:paraId="2BD58DBA" w14:textId="57F62835" w:rsidR="000A5724" w:rsidRPr="00DA7C0A" w:rsidRDefault="00BE6CD0" w:rsidP="00CE514C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 xml:space="preserve">Equipment </w:t>
      </w:r>
      <w:r w:rsidR="0053017E" w:rsidRPr="00DA7C0A">
        <w:rPr>
          <w:rFonts w:ascii="Times New Roman" w:hAnsi="Times New Roman" w:cs="Times New Roman"/>
          <w:sz w:val="24"/>
          <w:szCs w:val="24"/>
        </w:rPr>
        <w:t>Operation</w:t>
      </w:r>
    </w:p>
    <w:p w14:paraId="17FB43E4" w14:textId="4C2CBD39" w:rsidR="00D03AE5" w:rsidRPr="00DA7C0A" w:rsidRDefault="000A5724" w:rsidP="00CE514C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Safety Construction Orientation Training</w:t>
      </w:r>
      <w:r w:rsidR="00BE6CD0" w:rsidRPr="00DA7C0A">
        <w:rPr>
          <w:rFonts w:ascii="Times New Roman" w:hAnsi="Times New Roman" w:cs="Times New Roman"/>
          <w:sz w:val="24"/>
          <w:szCs w:val="24"/>
        </w:rPr>
        <w:tab/>
      </w:r>
    </w:p>
    <w:p w14:paraId="4EAE09AB" w14:textId="05B5D5BE" w:rsidR="000A5724" w:rsidRPr="00DA7C0A" w:rsidRDefault="000A5724" w:rsidP="005F4013">
      <w:pPr>
        <w:pStyle w:val="NoSpacing"/>
        <w:numPr>
          <w:ilvl w:val="0"/>
          <w:numId w:val="9"/>
        </w:numPr>
        <w:ind w:left="135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Motor Safety Association</w:t>
      </w:r>
    </w:p>
    <w:p w14:paraId="1CB157F0" w14:textId="77777777" w:rsidR="005F4013" w:rsidRPr="00DA7C0A" w:rsidRDefault="005F4013" w:rsidP="005F4013">
      <w:pPr>
        <w:pStyle w:val="NoSpacing"/>
        <w:numPr>
          <w:ilvl w:val="0"/>
          <w:numId w:val="9"/>
        </w:numPr>
        <w:ind w:left="135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CFC / HFC Air conditioning </w:t>
      </w:r>
    </w:p>
    <w:p w14:paraId="5A875459" w14:textId="22539FBB" w:rsidR="005F4013" w:rsidRPr="00DA7C0A" w:rsidRDefault="008D792C" w:rsidP="005F4013">
      <w:pPr>
        <w:pStyle w:val="NoSpacing"/>
        <w:numPr>
          <w:ilvl w:val="0"/>
          <w:numId w:val="9"/>
        </w:numPr>
        <w:ind w:left="13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rst Aid Level C /CPR</w:t>
      </w:r>
    </w:p>
    <w:p w14:paraId="6477B255" w14:textId="6320B0BB" w:rsidR="00BE6CD0" w:rsidRPr="00DA7C0A" w:rsidRDefault="00BE6CD0" w:rsidP="005F4013">
      <w:pPr>
        <w:pStyle w:val="NoSpacing"/>
        <w:numPr>
          <w:ilvl w:val="0"/>
          <w:numId w:val="9"/>
        </w:numPr>
        <w:ind w:left="135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Fork Lift </w:t>
      </w:r>
      <w:r w:rsidR="008D792C">
        <w:rPr>
          <w:rFonts w:ascii="Times New Roman" w:hAnsi="Times New Roman" w:cs="Times New Roman"/>
          <w:szCs w:val="24"/>
        </w:rPr>
        <w:t>/</w:t>
      </w:r>
      <w:r w:rsidR="00BE25C5">
        <w:rPr>
          <w:rFonts w:ascii="Times New Roman" w:hAnsi="Times New Roman" w:cs="Times New Roman"/>
          <w:szCs w:val="24"/>
        </w:rPr>
        <w:t>Fall Protection</w:t>
      </w:r>
    </w:p>
    <w:p w14:paraId="79AB3470" w14:textId="1B7B5BE2" w:rsidR="00023177" w:rsidRPr="00DA7C0A" w:rsidRDefault="00BE25C5" w:rsidP="00DA7C0A">
      <w:pPr>
        <w:pStyle w:val="NoSpacing"/>
        <w:numPr>
          <w:ilvl w:val="0"/>
          <w:numId w:val="9"/>
        </w:numPr>
        <w:ind w:left="1350"/>
        <w:rPr>
          <w:rFonts w:ascii="Times New Roman" w:hAnsi="Times New Roman" w:cs="Times New Roman"/>
          <w:szCs w:val="24"/>
        </w:rPr>
        <w:sectPr w:rsidR="00023177" w:rsidRPr="00DA7C0A">
          <w:type w:val="continuous"/>
          <w:pgSz w:w="12240" w:h="15840"/>
          <w:pgMar w:top="1440" w:right="1440" w:bottom="1440" w:left="1440" w:header="708" w:footer="708" w:gutter="0"/>
          <w:cols w:num="2" w:space="708"/>
        </w:sectPr>
      </w:pPr>
      <w:r>
        <w:rPr>
          <w:rFonts w:ascii="Times New Roman" w:hAnsi="Times New Roman" w:cs="Times New Roman"/>
          <w:szCs w:val="24"/>
        </w:rPr>
        <w:t>TDG Class 7 / TDG Training</w:t>
      </w:r>
    </w:p>
    <w:p w14:paraId="033078D1" w14:textId="5763772A" w:rsidR="008A1A07" w:rsidRPr="00DA7C0A" w:rsidRDefault="008A1A07" w:rsidP="008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7C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REAS OF KNOWLEDGE</w:t>
      </w:r>
      <w:r w:rsidR="00B14993" w:rsidRPr="00DA7C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</w:t>
      </w:r>
    </w:p>
    <w:tbl>
      <w:tblPr>
        <w:tblW w:w="10125" w:type="dxa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519"/>
        <w:gridCol w:w="3577"/>
      </w:tblGrid>
      <w:tr w:rsidR="008A5FC3" w:rsidRPr="00DA7C0A" w14:paraId="6D187B21" w14:textId="77777777" w:rsidTr="00E908D8">
        <w:trPr>
          <w:tblCellSpacing w:w="15" w:type="dxa"/>
        </w:trPr>
        <w:tc>
          <w:tcPr>
            <w:tcW w:w="2984" w:type="dxa"/>
            <w:vAlign w:val="center"/>
            <w:hideMark/>
          </w:tcPr>
          <w:p w14:paraId="75979C0D" w14:textId="43D91A9B" w:rsidR="008A5FC3" w:rsidRPr="00DA7C0A" w:rsidRDefault="005C77A1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r w:rsidR="008A5FC3"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tenance</w:t>
            </w:r>
          </w:p>
        </w:tc>
        <w:tc>
          <w:tcPr>
            <w:tcW w:w="3489" w:type="dxa"/>
            <w:vAlign w:val="center"/>
            <w:hideMark/>
          </w:tcPr>
          <w:p w14:paraId="544A8C6B" w14:textId="58B421F8" w:rsidR="008A5FC3" w:rsidRPr="00DA7C0A" w:rsidRDefault="00E908D8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Hydraulic System</w:t>
            </w:r>
          </w:p>
        </w:tc>
        <w:tc>
          <w:tcPr>
            <w:tcW w:w="3532" w:type="dxa"/>
            <w:vAlign w:val="center"/>
            <w:hideMark/>
          </w:tcPr>
          <w:p w14:paraId="4AF9D2CA" w14:textId="77777777" w:rsidR="008A5FC3" w:rsidRPr="00DA7C0A" w:rsidRDefault="008A5FC3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Repair</w:t>
            </w:r>
          </w:p>
        </w:tc>
      </w:tr>
      <w:tr w:rsidR="008A5FC3" w:rsidRPr="00DA7C0A" w14:paraId="3DA7A050" w14:textId="77777777" w:rsidTr="00E908D8">
        <w:trPr>
          <w:trHeight w:val="361"/>
          <w:tblCellSpacing w:w="15" w:type="dxa"/>
        </w:trPr>
        <w:tc>
          <w:tcPr>
            <w:tcW w:w="2984" w:type="dxa"/>
            <w:vAlign w:val="center"/>
            <w:hideMark/>
          </w:tcPr>
          <w:p w14:paraId="5F388278" w14:textId="77777777" w:rsidR="008A5FC3" w:rsidRPr="00DA7C0A" w:rsidRDefault="008A5FC3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Machinery Inspection</w:t>
            </w:r>
          </w:p>
        </w:tc>
        <w:tc>
          <w:tcPr>
            <w:tcW w:w="3489" w:type="dxa"/>
            <w:vAlign w:val="center"/>
            <w:hideMark/>
          </w:tcPr>
          <w:p w14:paraId="15F21B93" w14:textId="05E01F9A" w:rsidR="008A5FC3" w:rsidRPr="00DA7C0A" w:rsidRDefault="008D5C5D" w:rsidP="008D5C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Parts Repair</w:t>
            </w:r>
          </w:p>
        </w:tc>
        <w:tc>
          <w:tcPr>
            <w:tcW w:w="3532" w:type="dxa"/>
            <w:vAlign w:val="center"/>
            <w:hideMark/>
          </w:tcPr>
          <w:p w14:paraId="0418920D" w14:textId="73B48FD5" w:rsidR="008A5FC3" w:rsidRPr="00DA7C0A" w:rsidRDefault="005C77A1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Heating/ Cooling</w:t>
            </w:r>
          </w:p>
        </w:tc>
      </w:tr>
      <w:tr w:rsidR="008A5FC3" w:rsidRPr="00DA7C0A" w14:paraId="58CD531B" w14:textId="77777777" w:rsidTr="00E908D8">
        <w:trPr>
          <w:trHeight w:val="347"/>
          <w:tblCellSpacing w:w="15" w:type="dxa"/>
        </w:trPr>
        <w:tc>
          <w:tcPr>
            <w:tcW w:w="2984" w:type="dxa"/>
            <w:vAlign w:val="center"/>
            <w:hideMark/>
          </w:tcPr>
          <w:p w14:paraId="62BE019D" w14:textId="77777777" w:rsidR="008A5FC3" w:rsidRPr="00DA7C0A" w:rsidRDefault="008A5FC3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Service</w:t>
            </w:r>
          </w:p>
        </w:tc>
        <w:tc>
          <w:tcPr>
            <w:tcW w:w="3489" w:type="dxa"/>
            <w:vAlign w:val="center"/>
            <w:hideMark/>
          </w:tcPr>
          <w:p w14:paraId="2E50DB19" w14:textId="760A2A3A" w:rsidR="008A5FC3" w:rsidRPr="00DA7C0A" w:rsidRDefault="008D5C5D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 Testing</w:t>
            </w:r>
            <w:r w:rsidR="003D1889"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2" w:type="dxa"/>
            <w:vAlign w:val="center"/>
            <w:hideMark/>
          </w:tcPr>
          <w:p w14:paraId="6EF2199B" w14:textId="24EF34EF" w:rsidR="008A5FC3" w:rsidRPr="00DA7C0A" w:rsidRDefault="005C77A1" w:rsidP="008A5F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0A">
              <w:rPr>
                <w:rFonts w:ascii="Times New Roman" w:eastAsia="Times New Roman" w:hAnsi="Times New Roman" w:cs="Times New Roman"/>
                <w:sz w:val="24"/>
                <w:szCs w:val="24"/>
              </w:rPr>
              <w:t>Brake Syste</w:t>
            </w:r>
            <w:r w:rsidR="00F8151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3B5C6B43" w14:textId="77777777" w:rsidR="000E05AC" w:rsidRDefault="000E05AC" w:rsidP="00E66AAE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  <w:u w:val="single"/>
        </w:rPr>
      </w:pPr>
    </w:p>
    <w:p w14:paraId="18FE416B" w14:textId="533BE210" w:rsidR="002535EF" w:rsidRDefault="005F4013" w:rsidP="00E66AAE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>WORK EXPERIENCE</w:t>
      </w:r>
      <w:r w:rsidR="00E66AAE" w:rsidRPr="00E66AAE">
        <w:rPr>
          <w:rFonts w:ascii="Times New Roman" w:hAnsi="Times New Roman" w:cs="Times New Roman"/>
          <w:b/>
          <w:szCs w:val="24"/>
        </w:rPr>
        <w:t xml:space="preserve"> </w:t>
      </w:r>
    </w:p>
    <w:p w14:paraId="35E07188" w14:textId="77777777" w:rsidR="000E05AC" w:rsidRDefault="000E05AC" w:rsidP="00E66AAE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00169978" w14:textId="6AB15A69" w:rsidR="00024DC7" w:rsidRDefault="00024DC7" w:rsidP="00E66AAE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echanic Technician </w:t>
      </w:r>
    </w:p>
    <w:p w14:paraId="30E64E94" w14:textId="42CE6617" w:rsidR="00024DC7" w:rsidRPr="00F81517" w:rsidRDefault="00024DC7" w:rsidP="00E66AAE">
      <w:pPr>
        <w:pStyle w:val="NoSpacing"/>
        <w:tabs>
          <w:tab w:val="left" w:pos="7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F81517">
        <w:rPr>
          <w:rFonts w:ascii="Times New Roman" w:hAnsi="Times New Roman" w:cs="Times New Roman"/>
          <w:szCs w:val="24"/>
        </w:rPr>
        <w:t>Halliburton Energy Service</w:t>
      </w:r>
      <w:r w:rsidR="005D0EBF" w:rsidRPr="00F81517">
        <w:rPr>
          <w:rFonts w:ascii="Times New Roman" w:hAnsi="Times New Roman" w:cs="Times New Roman"/>
          <w:szCs w:val="24"/>
        </w:rPr>
        <w:t xml:space="preserve">                                  </w:t>
      </w:r>
      <w:r w:rsidR="00F81517">
        <w:rPr>
          <w:rFonts w:ascii="Times New Roman" w:hAnsi="Times New Roman" w:cs="Times New Roman"/>
          <w:szCs w:val="24"/>
        </w:rPr>
        <w:t xml:space="preserve">      </w:t>
      </w:r>
      <w:r w:rsidR="005D0EBF" w:rsidRPr="00F81517">
        <w:rPr>
          <w:rFonts w:ascii="Times New Roman" w:hAnsi="Times New Roman" w:cs="Times New Roman"/>
          <w:szCs w:val="24"/>
        </w:rPr>
        <w:t xml:space="preserve"> Jan 2019</w:t>
      </w:r>
    </w:p>
    <w:p w14:paraId="225BC4B8" w14:textId="032F5361" w:rsidR="00F81517" w:rsidRPr="00F81517" w:rsidRDefault="007A502E" w:rsidP="00F81517">
      <w:pPr>
        <w:pStyle w:val="NoSpacing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F81517">
        <w:rPr>
          <w:rFonts w:ascii="Times New Roman" w:hAnsi="Times New Roman" w:cs="Times New Roman"/>
          <w:szCs w:val="24"/>
        </w:rPr>
        <w:t xml:space="preserve">                                 Duties:</w:t>
      </w:r>
    </w:p>
    <w:p w14:paraId="35969CB6" w14:textId="08B145E5" w:rsidR="00F81517" w:rsidRDefault="00F81517" w:rsidP="00F81517">
      <w:pPr>
        <w:pStyle w:val="Default"/>
        <w:numPr>
          <w:ilvl w:val="0"/>
          <w:numId w:val="24"/>
        </w:numPr>
        <w:spacing w:after="28"/>
      </w:pPr>
      <w:r w:rsidRPr="00F81517">
        <w:t xml:space="preserve">Maintain, diagnose and repair a variety of equipment including diesel engines, transmissions, drive train components, winches, high pressure pumps, centrifugal pumps, sand conveyor systems, air compressors, microprocessor controls, electro-mechanical equipment, hydraulic systems, pneumatic systems, mobile/overhead cranes, wellhead attachments and pressure equipment, gearboxes, PTO's, generators, chemical metering systems, equipment cabs and controls, chassis and suspension, rims, tires and wheels, and a variety of other energy services equipment. </w:t>
      </w:r>
    </w:p>
    <w:p w14:paraId="371B7BD9" w14:textId="77777777" w:rsidR="00BE25C5" w:rsidRDefault="00BE25C5" w:rsidP="00BE25C5">
      <w:pPr>
        <w:pStyle w:val="ListParagraph"/>
      </w:pPr>
    </w:p>
    <w:p w14:paraId="6E06D219" w14:textId="21F369D1" w:rsidR="00F81517" w:rsidRPr="00F81517" w:rsidRDefault="00F81517" w:rsidP="00F81517">
      <w:pPr>
        <w:pStyle w:val="Default"/>
        <w:numPr>
          <w:ilvl w:val="0"/>
          <w:numId w:val="24"/>
        </w:numPr>
        <w:spacing w:after="28"/>
      </w:pPr>
      <w:r w:rsidRPr="00F81517">
        <w:t xml:space="preserve">Ensure duties are performed in a safe, efficient, and effective manner. </w:t>
      </w:r>
    </w:p>
    <w:p w14:paraId="16B6FD13" w14:textId="591CE542" w:rsidR="00F81517" w:rsidRPr="00F81517" w:rsidRDefault="00F81517" w:rsidP="00F81517">
      <w:pPr>
        <w:pStyle w:val="Default"/>
        <w:numPr>
          <w:ilvl w:val="0"/>
          <w:numId w:val="24"/>
        </w:numPr>
        <w:spacing w:after="28"/>
      </w:pPr>
      <w:r w:rsidRPr="00F81517">
        <w:t xml:space="preserve">Perform preventive/predictive maintenance procedures on Halliburton equipment. </w:t>
      </w:r>
    </w:p>
    <w:p w14:paraId="05177C47" w14:textId="7E98E76A" w:rsidR="00F81517" w:rsidRPr="00F81517" w:rsidRDefault="00F81517" w:rsidP="00F81517">
      <w:pPr>
        <w:pStyle w:val="Default"/>
        <w:numPr>
          <w:ilvl w:val="0"/>
          <w:numId w:val="24"/>
        </w:numPr>
        <w:spacing w:after="28"/>
      </w:pPr>
      <w:r w:rsidRPr="00F81517">
        <w:t xml:space="preserve">Perform inspections required by the company. </w:t>
      </w:r>
    </w:p>
    <w:p w14:paraId="71075002" w14:textId="6190BC6E" w:rsidR="00F81517" w:rsidRPr="00F81517" w:rsidRDefault="00F81517" w:rsidP="00F81517">
      <w:pPr>
        <w:pStyle w:val="Default"/>
        <w:numPr>
          <w:ilvl w:val="0"/>
          <w:numId w:val="24"/>
        </w:numPr>
        <w:spacing w:after="28"/>
      </w:pPr>
      <w:r w:rsidRPr="00F81517">
        <w:t xml:space="preserve">Perform basic troubleshooting on electrical, mechanical, hydraulic and pneumatic systems. </w:t>
      </w:r>
    </w:p>
    <w:p w14:paraId="1D0CC893" w14:textId="3B20631C" w:rsidR="00F81517" w:rsidRDefault="00F81517" w:rsidP="00F81517">
      <w:pPr>
        <w:pStyle w:val="Default"/>
        <w:numPr>
          <w:ilvl w:val="0"/>
          <w:numId w:val="24"/>
        </w:numPr>
      </w:pPr>
      <w:r w:rsidRPr="00F81517">
        <w:t>Performs own work and provides assistance to others as directed</w:t>
      </w:r>
      <w:r w:rsidR="000E05AC">
        <w:t>.</w:t>
      </w:r>
      <w:r w:rsidRPr="00F81517">
        <w:t xml:space="preserve"> </w:t>
      </w:r>
    </w:p>
    <w:p w14:paraId="339375F1" w14:textId="77777777" w:rsidR="000E05AC" w:rsidRPr="00F81517" w:rsidRDefault="000E05AC" w:rsidP="000E05AC">
      <w:pPr>
        <w:pStyle w:val="Default"/>
        <w:ind w:left="3360"/>
      </w:pPr>
    </w:p>
    <w:p w14:paraId="25199496" w14:textId="6B847E93" w:rsidR="00E66AAE" w:rsidRPr="00DA7C0A" w:rsidRDefault="00024DC7" w:rsidP="00E66AAE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echanical Assembler </w:t>
      </w:r>
    </w:p>
    <w:p w14:paraId="6165F69D" w14:textId="360D023D" w:rsidR="00E66AAE" w:rsidRPr="00DA7C0A" w:rsidRDefault="00E66AAE" w:rsidP="00E66AAE">
      <w:pPr>
        <w:pStyle w:val="NoSpacing"/>
        <w:tabs>
          <w:tab w:val="left" w:pos="720"/>
        </w:tabs>
        <w:ind w:left="-54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  <w:t>Topcon Canada Inc. Saskatoon, SK</w:t>
      </w:r>
      <w:r w:rsidRPr="00DA7C0A">
        <w:rPr>
          <w:rFonts w:ascii="Times New Roman" w:hAnsi="Times New Roman" w:cs="Times New Roman"/>
          <w:szCs w:val="24"/>
        </w:rPr>
        <w:tab/>
        <w:t xml:space="preserve">      </w:t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  <w:t xml:space="preserve"> June 201</w:t>
      </w:r>
      <w:r w:rsidR="002535EF">
        <w:rPr>
          <w:rFonts w:ascii="Times New Roman" w:hAnsi="Times New Roman" w:cs="Times New Roman"/>
          <w:szCs w:val="24"/>
        </w:rPr>
        <w:t>8</w:t>
      </w:r>
      <w:r w:rsidRPr="00DA7C0A">
        <w:rPr>
          <w:rFonts w:ascii="Times New Roman" w:hAnsi="Times New Roman" w:cs="Times New Roman"/>
          <w:szCs w:val="24"/>
        </w:rPr>
        <w:t xml:space="preserve"> </w:t>
      </w:r>
    </w:p>
    <w:p w14:paraId="1FB2C0C0" w14:textId="77777777" w:rsidR="00E66AAE" w:rsidRPr="00DA7C0A" w:rsidRDefault="00E66AAE" w:rsidP="00E66AAE">
      <w:pPr>
        <w:pStyle w:val="NoSpacing"/>
        <w:ind w:left="360"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i/>
          <w:szCs w:val="24"/>
        </w:rPr>
        <w:t>Duties</w:t>
      </w:r>
      <w:r w:rsidRPr="00DA7C0A">
        <w:rPr>
          <w:rFonts w:ascii="Times New Roman" w:hAnsi="Times New Roman" w:cs="Times New Roman"/>
          <w:szCs w:val="24"/>
        </w:rPr>
        <w:t>:</w:t>
      </w:r>
    </w:p>
    <w:p w14:paraId="279945D1" w14:textId="77777777" w:rsidR="00E66AAE" w:rsidRPr="00DA7C0A" w:rsidRDefault="00E66AAE" w:rsidP="00E66AA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Safe work practice and good housekeeping</w:t>
      </w:r>
    </w:p>
    <w:p w14:paraId="3E182204" w14:textId="44793348" w:rsidR="00E66AAE" w:rsidRPr="00DA7C0A" w:rsidRDefault="00E66AAE" w:rsidP="00E66AA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Read and interpret work orders and follow detailed assembly</w:t>
      </w:r>
      <w:r w:rsidR="00724963">
        <w:rPr>
          <w:rFonts w:ascii="Times New Roman" w:hAnsi="Times New Roman" w:cs="Times New Roman"/>
          <w:szCs w:val="24"/>
        </w:rPr>
        <w:t>.</w:t>
      </w:r>
    </w:p>
    <w:p w14:paraId="3EDDCB0B" w14:textId="51870634" w:rsidR="00E66AAE" w:rsidRPr="00DA7C0A" w:rsidRDefault="00E66AAE" w:rsidP="00E66AA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Performing mechanical final assemblies and Sub-Assemblies</w:t>
      </w:r>
      <w:r w:rsidR="002535EF">
        <w:rPr>
          <w:rFonts w:ascii="Times New Roman" w:hAnsi="Times New Roman" w:cs="Times New Roman"/>
          <w:szCs w:val="24"/>
        </w:rPr>
        <w:t xml:space="preserve"> and built cylinder and damper use in height control technology for sprayer boom and others.</w:t>
      </w:r>
    </w:p>
    <w:p w14:paraId="52650D83" w14:textId="380FC07E" w:rsidR="00724963" w:rsidRPr="00724963" w:rsidRDefault="00E66AAE" w:rsidP="007249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Verify mechanical dimension and other features</w:t>
      </w:r>
      <w:r w:rsidR="002535EF">
        <w:rPr>
          <w:rFonts w:ascii="Times New Roman" w:hAnsi="Times New Roman" w:cs="Times New Roman"/>
          <w:szCs w:val="24"/>
        </w:rPr>
        <w:t xml:space="preserve"> and </w:t>
      </w:r>
      <w:r w:rsidRPr="002535EF">
        <w:rPr>
          <w:rFonts w:ascii="Times New Roman" w:hAnsi="Times New Roman" w:cs="Times New Roman"/>
          <w:szCs w:val="24"/>
        </w:rPr>
        <w:t>Perform mechanical operation with hydraulic/computer test.</w:t>
      </w:r>
    </w:p>
    <w:p w14:paraId="102F0BD9" w14:textId="4958DA78" w:rsidR="00724963" w:rsidRPr="00F81517" w:rsidRDefault="00E66AAE" w:rsidP="00F8151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Use of computer in writing detailed assembly reports in accordance</w:t>
      </w:r>
      <w:r w:rsidRPr="00DA7C0A">
        <w:rPr>
          <w:rFonts w:ascii="Times New Roman" w:hAnsi="Times New Roman" w:cs="Times New Roman"/>
          <w:bCs/>
          <w:szCs w:val="24"/>
          <w:lang w:val="fr-CA"/>
        </w:rPr>
        <w:t xml:space="preserve"> assemble Operations.</w:t>
      </w:r>
    </w:p>
    <w:p w14:paraId="37D3866F" w14:textId="27527911" w:rsidR="001D6A79" w:rsidRPr="00724963" w:rsidRDefault="00724963" w:rsidP="005F401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isting operation and lifting devices to position equipment during installation and perform other related duties assign. </w:t>
      </w:r>
    </w:p>
    <w:p w14:paraId="11B77FEC" w14:textId="77777777" w:rsidR="00724963" w:rsidRDefault="00724963" w:rsidP="00335249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42E0B687" w14:textId="77777777" w:rsidR="00724963" w:rsidRDefault="00724963" w:rsidP="00335249">
      <w:pPr>
        <w:pStyle w:val="NoSpacing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6C73D31C" w14:textId="47B34166" w:rsidR="003C679A" w:rsidRPr="002535EF" w:rsidRDefault="00C074AD" w:rsidP="00335249">
      <w:pPr>
        <w:pStyle w:val="NoSpacing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b/>
          <w:szCs w:val="24"/>
        </w:rPr>
        <w:t>Service Technician</w:t>
      </w:r>
    </w:p>
    <w:p w14:paraId="3276D195" w14:textId="645E9227" w:rsidR="003C679A" w:rsidRPr="00DA7C0A" w:rsidRDefault="009A1044" w:rsidP="003C679A">
      <w:pPr>
        <w:pStyle w:val="NoSpacing"/>
        <w:tabs>
          <w:tab w:val="left" w:pos="720"/>
        </w:tabs>
        <w:ind w:left="-54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  <w:t>City of Saskatoon</w:t>
      </w:r>
      <w:r w:rsidR="003C679A" w:rsidRPr="00DA7C0A">
        <w:rPr>
          <w:rFonts w:ascii="Times New Roman" w:hAnsi="Times New Roman" w:cs="Times New Roman"/>
          <w:szCs w:val="24"/>
        </w:rPr>
        <w:t>. Saskatoon</w:t>
      </w:r>
      <w:r w:rsidR="00E67DED" w:rsidRPr="00DA7C0A">
        <w:rPr>
          <w:rFonts w:ascii="Times New Roman" w:hAnsi="Times New Roman" w:cs="Times New Roman"/>
          <w:szCs w:val="24"/>
        </w:rPr>
        <w:t>, SK</w:t>
      </w:r>
      <w:r w:rsidR="00E67DED" w:rsidRPr="00DA7C0A">
        <w:rPr>
          <w:rFonts w:ascii="Times New Roman" w:hAnsi="Times New Roman" w:cs="Times New Roman"/>
          <w:szCs w:val="24"/>
        </w:rPr>
        <w:tab/>
      </w:r>
      <w:r w:rsidR="00E67DED" w:rsidRPr="00DA7C0A">
        <w:rPr>
          <w:rFonts w:ascii="Times New Roman" w:hAnsi="Times New Roman" w:cs="Times New Roman"/>
          <w:szCs w:val="24"/>
        </w:rPr>
        <w:tab/>
        <w:t xml:space="preserve">  </w:t>
      </w:r>
      <w:r w:rsidRPr="00DA7C0A">
        <w:rPr>
          <w:rFonts w:ascii="Times New Roman" w:hAnsi="Times New Roman" w:cs="Times New Roman"/>
          <w:szCs w:val="24"/>
        </w:rPr>
        <w:t xml:space="preserve">  Ma</w:t>
      </w:r>
      <w:r w:rsidR="002535EF">
        <w:rPr>
          <w:rFonts w:ascii="Times New Roman" w:hAnsi="Times New Roman" w:cs="Times New Roman"/>
          <w:szCs w:val="24"/>
        </w:rPr>
        <w:t>rch</w:t>
      </w:r>
      <w:r w:rsidRPr="00DA7C0A">
        <w:rPr>
          <w:rFonts w:ascii="Times New Roman" w:hAnsi="Times New Roman" w:cs="Times New Roman"/>
          <w:szCs w:val="24"/>
        </w:rPr>
        <w:t xml:space="preserve"> 2018 – </w:t>
      </w:r>
      <w:r w:rsidR="002535EF">
        <w:rPr>
          <w:rFonts w:ascii="Times New Roman" w:hAnsi="Times New Roman" w:cs="Times New Roman"/>
          <w:szCs w:val="24"/>
        </w:rPr>
        <w:t xml:space="preserve">May </w:t>
      </w:r>
      <w:r w:rsidRPr="00DA7C0A">
        <w:rPr>
          <w:rFonts w:ascii="Times New Roman" w:hAnsi="Times New Roman" w:cs="Times New Roman"/>
          <w:szCs w:val="24"/>
        </w:rPr>
        <w:t>2018</w:t>
      </w:r>
    </w:p>
    <w:p w14:paraId="13531713" w14:textId="77777777" w:rsidR="003C679A" w:rsidRPr="00DA7C0A" w:rsidRDefault="003C679A" w:rsidP="003C679A">
      <w:pPr>
        <w:pStyle w:val="NoSpacing"/>
        <w:ind w:left="360"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i/>
          <w:szCs w:val="24"/>
        </w:rPr>
        <w:t>Duties</w:t>
      </w:r>
      <w:r w:rsidRPr="00DA7C0A">
        <w:rPr>
          <w:rFonts w:ascii="Times New Roman" w:hAnsi="Times New Roman" w:cs="Times New Roman"/>
          <w:szCs w:val="24"/>
        </w:rPr>
        <w:t>:</w:t>
      </w:r>
    </w:p>
    <w:p w14:paraId="6DB84F47" w14:textId="5A52687D" w:rsidR="003C679A" w:rsidRPr="00DA7C0A" w:rsidRDefault="003C679A" w:rsidP="002A54A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Safe work practice and good housekeeping</w:t>
      </w:r>
    </w:p>
    <w:p w14:paraId="41B5B4FD" w14:textId="3FCD99C0" w:rsidR="001808AD" w:rsidRPr="00DA7C0A" w:rsidRDefault="0053017E" w:rsidP="001808A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G</w:t>
      </w:r>
      <w:r w:rsidR="001808AD" w:rsidRPr="00DA7C0A">
        <w:rPr>
          <w:rFonts w:ascii="Times New Roman" w:hAnsi="Times New Roman" w:cs="Times New Roman"/>
          <w:szCs w:val="24"/>
        </w:rPr>
        <w:t>eneral</w:t>
      </w:r>
      <w:r w:rsidRPr="00DA7C0A">
        <w:rPr>
          <w:rFonts w:ascii="Times New Roman" w:hAnsi="Times New Roman" w:cs="Times New Roman"/>
          <w:szCs w:val="24"/>
        </w:rPr>
        <w:t xml:space="preserve"> Preventive</w:t>
      </w:r>
      <w:r w:rsidR="001808AD" w:rsidRPr="00DA7C0A">
        <w:rPr>
          <w:rFonts w:ascii="Times New Roman" w:hAnsi="Times New Roman" w:cs="Times New Roman"/>
          <w:szCs w:val="24"/>
        </w:rPr>
        <w:t xml:space="preserve"> maintenance </w:t>
      </w:r>
    </w:p>
    <w:p w14:paraId="362E7F75" w14:textId="77777777" w:rsidR="0001135B" w:rsidRPr="00DA7C0A" w:rsidRDefault="0001135B" w:rsidP="003C679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Inspect to make sure all vehicles, trucks and equipment meet original equipment manufacturer OEM standard.</w:t>
      </w:r>
    </w:p>
    <w:p w14:paraId="4F2DBF39" w14:textId="69CC6C17" w:rsidR="003C679A" w:rsidRPr="00724963" w:rsidRDefault="003C679A" w:rsidP="007249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Tr</w:t>
      </w:r>
      <w:r w:rsidR="0001135B" w:rsidRPr="00DA7C0A">
        <w:rPr>
          <w:rFonts w:ascii="Times New Roman" w:hAnsi="Times New Roman" w:cs="Times New Roman"/>
          <w:szCs w:val="24"/>
        </w:rPr>
        <w:t>oubleshoot and repair Brakes / ABS</w:t>
      </w:r>
      <w:r w:rsidR="002C0FDA" w:rsidRPr="00DA7C0A">
        <w:rPr>
          <w:rFonts w:ascii="Times New Roman" w:hAnsi="Times New Roman" w:cs="Times New Roman"/>
          <w:szCs w:val="24"/>
        </w:rPr>
        <w:t xml:space="preserve"> system</w:t>
      </w:r>
      <w:r w:rsidR="00724963">
        <w:rPr>
          <w:rFonts w:ascii="Times New Roman" w:hAnsi="Times New Roman" w:cs="Times New Roman"/>
          <w:szCs w:val="24"/>
        </w:rPr>
        <w:t xml:space="preserve"> &amp; Electrical system</w:t>
      </w:r>
    </w:p>
    <w:p w14:paraId="290DDC87" w14:textId="77777777" w:rsidR="003C679A" w:rsidRPr="00DA7C0A" w:rsidRDefault="003C679A" w:rsidP="003C679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Replace damaged parts and components </w:t>
      </w:r>
    </w:p>
    <w:p w14:paraId="13D1F353" w14:textId="1463667D" w:rsidR="003C679A" w:rsidRPr="00DA7C0A" w:rsidRDefault="0001135B" w:rsidP="003C679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Machine overhaul / repair</w:t>
      </w:r>
    </w:p>
    <w:p w14:paraId="1C0862EA" w14:textId="6A379FA8" w:rsidR="00020CEC" w:rsidRPr="00DA7C0A" w:rsidRDefault="003C679A" w:rsidP="00020C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Use of welding equipment </w:t>
      </w:r>
    </w:p>
    <w:p w14:paraId="56923376" w14:textId="77777777" w:rsidR="00DA7C0A" w:rsidRPr="00DA7C0A" w:rsidRDefault="00DA7C0A" w:rsidP="00BE25C5">
      <w:pPr>
        <w:pStyle w:val="NoSpacing"/>
        <w:rPr>
          <w:rFonts w:ascii="Times New Roman" w:hAnsi="Times New Roman" w:cs="Times New Roman"/>
          <w:szCs w:val="24"/>
        </w:rPr>
      </w:pPr>
    </w:p>
    <w:p w14:paraId="289B73CC" w14:textId="789EEC6C" w:rsidR="005F4013" w:rsidRPr="00DA7C0A" w:rsidRDefault="00724963" w:rsidP="00724963">
      <w:pPr>
        <w:pStyle w:val="NoSpacing"/>
        <w:tabs>
          <w:tab w:val="left" w:pos="720"/>
        </w:tabs>
        <w:ind w:left="-45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BE25C5">
        <w:rPr>
          <w:rFonts w:ascii="Times New Roman" w:hAnsi="Times New Roman" w:cs="Times New Roman"/>
          <w:b/>
          <w:szCs w:val="24"/>
        </w:rPr>
        <w:t xml:space="preserve">  </w:t>
      </w:r>
      <w:r w:rsidR="00320360">
        <w:rPr>
          <w:rFonts w:ascii="Times New Roman" w:hAnsi="Times New Roman" w:cs="Times New Roman"/>
          <w:b/>
          <w:szCs w:val="24"/>
        </w:rPr>
        <w:t>Equipment</w:t>
      </w:r>
      <w:r w:rsidR="005F4013" w:rsidRPr="00DA7C0A">
        <w:rPr>
          <w:rFonts w:ascii="Times New Roman" w:hAnsi="Times New Roman" w:cs="Times New Roman"/>
          <w:b/>
          <w:szCs w:val="24"/>
        </w:rPr>
        <w:t xml:space="preserve"> Technician </w:t>
      </w:r>
    </w:p>
    <w:p w14:paraId="6EB6284E" w14:textId="4D8743C3" w:rsidR="005F4013" w:rsidRPr="00DA7C0A" w:rsidRDefault="00024DC7" w:rsidP="005F4013">
      <w:pPr>
        <w:pStyle w:val="NoSpacing"/>
        <w:ind w:left="1080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otech Service Ltd</w:t>
      </w:r>
      <w:r w:rsidR="00554BCF" w:rsidRPr="00DA7C0A">
        <w:rPr>
          <w:rFonts w:ascii="Times New Roman" w:hAnsi="Times New Roman" w:cs="Times New Roman"/>
          <w:szCs w:val="24"/>
        </w:rPr>
        <w:t>, NG</w:t>
      </w:r>
      <w:r w:rsidR="00554BCF" w:rsidRPr="00DA7C0A">
        <w:rPr>
          <w:rFonts w:ascii="Times New Roman" w:hAnsi="Times New Roman" w:cs="Times New Roman"/>
          <w:szCs w:val="24"/>
        </w:rPr>
        <w:tab/>
        <w:t xml:space="preserve"> </w:t>
      </w:r>
      <w:r w:rsidR="00F81517">
        <w:rPr>
          <w:rFonts w:ascii="Times New Roman" w:hAnsi="Times New Roman" w:cs="Times New Roman"/>
          <w:szCs w:val="24"/>
        </w:rPr>
        <w:t xml:space="preserve">                             </w:t>
      </w:r>
      <w:r w:rsidR="005F4013" w:rsidRPr="00DA7C0A">
        <w:rPr>
          <w:rFonts w:ascii="Times New Roman" w:hAnsi="Times New Roman" w:cs="Times New Roman"/>
          <w:szCs w:val="24"/>
        </w:rPr>
        <w:t>Oct. 201</w:t>
      </w:r>
      <w:r>
        <w:rPr>
          <w:rFonts w:ascii="Times New Roman" w:hAnsi="Times New Roman" w:cs="Times New Roman"/>
          <w:szCs w:val="24"/>
        </w:rPr>
        <w:t>2</w:t>
      </w:r>
      <w:r w:rsidR="005F4013" w:rsidRPr="00DA7C0A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Dec</w:t>
      </w:r>
      <w:r w:rsidR="005F4013" w:rsidRPr="00DA7C0A">
        <w:rPr>
          <w:rFonts w:ascii="Times New Roman" w:hAnsi="Times New Roman" w:cs="Times New Roman"/>
          <w:szCs w:val="24"/>
        </w:rPr>
        <w:t>2015</w:t>
      </w:r>
    </w:p>
    <w:p w14:paraId="5D353850" w14:textId="77777777" w:rsidR="005F4013" w:rsidRPr="00DA7C0A" w:rsidRDefault="005F4013" w:rsidP="00CE514C">
      <w:pPr>
        <w:pStyle w:val="NoSpacing"/>
        <w:ind w:left="1170" w:firstLine="720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i/>
          <w:szCs w:val="24"/>
        </w:rPr>
        <w:t>Dutie</w:t>
      </w:r>
      <w:r w:rsidRPr="00DA7C0A">
        <w:rPr>
          <w:rFonts w:ascii="Times New Roman" w:hAnsi="Times New Roman" w:cs="Times New Roman"/>
          <w:szCs w:val="24"/>
        </w:rPr>
        <w:t>s:</w:t>
      </w:r>
    </w:p>
    <w:p w14:paraId="52747374" w14:textId="587E00A8" w:rsidR="00554BCF" w:rsidRPr="00DA7C0A" w:rsidRDefault="00554BCF" w:rsidP="005F401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Perform regular equipment maintenance</w:t>
      </w:r>
    </w:p>
    <w:p w14:paraId="1E98AE94" w14:textId="64870ABA" w:rsidR="00554BCF" w:rsidRDefault="00554BCF" w:rsidP="005F401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Test/ repair equipment for proper performance to ensure it meets manufacture’s’ specifications.</w:t>
      </w:r>
    </w:p>
    <w:p w14:paraId="2BB36E71" w14:textId="1DA0BBF8" w:rsidR="000E05AC" w:rsidRDefault="000E05AC" w:rsidP="000E05AC">
      <w:pPr>
        <w:pStyle w:val="NoSpacing"/>
        <w:rPr>
          <w:rFonts w:ascii="Times New Roman" w:hAnsi="Times New Roman" w:cs="Times New Roman"/>
          <w:szCs w:val="24"/>
        </w:rPr>
      </w:pPr>
    </w:p>
    <w:p w14:paraId="3A57E78B" w14:textId="77777777" w:rsidR="000E05AC" w:rsidRPr="00DA7C0A" w:rsidRDefault="000E05AC" w:rsidP="000E05AC">
      <w:pPr>
        <w:pStyle w:val="NoSpacing"/>
        <w:rPr>
          <w:rFonts w:ascii="Times New Roman" w:hAnsi="Times New Roman" w:cs="Times New Roman"/>
          <w:szCs w:val="24"/>
        </w:rPr>
      </w:pPr>
    </w:p>
    <w:p w14:paraId="2D7FB35D" w14:textId="69A4DA41" w:rsidR="00BE25C5" w:rsidRPr="000E05AC" w:rsidRDefault="00DA7C0A" w:rsidP="00BE25C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Determine extent of repairs require and perform repairs</w:t>
      </w:r>
    </w:p>
    <w:p w14:paraId="3853D8ED" w14:textId="0CA63427" w:rsidR="00DA7C0A" w:rsidRPr="00DA7C0A" w:rsidRDefault="00DA7C0A" w:rsidP="005F401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Adjust and repair or replace defective parts of equipment.</w:t>
      </w:r>
    </w:p>
    <w:p w14:paraId="443C35B0" w14:textId="1710B4FA" w:rsidR="00185739" w:rsidRDefault="005F4013" w:rsidP="001857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Perform and demonstrate Customer Service Satisfactio</w:t>
      </w:r>
      <w:r w:rsidR="009A30A6" w:rsidRPr="00DA7C0A">
        <w:rPr>
          <w:rFonts w:ascii="Times New Roman" w:hAnsi="Times New Roman" w:cs="Times New Roman"/>
          <w:szCs w:val="24"/>
        </w:rPr>
        <w:t>n</w:t>
      </w:r>
      <w:r w:rsidR="00DA7C0A" w:rsidRPr="00DA7C0A">
        <w:rPr>
          <w:rFonts w:ascii="Times New Roman" w:hAnsi="Times New Roman" w:cs="Times New Roman"/>
          <w:szCs w:val="24"/>
        </w:rPr>
        <w:t>.</w:t>
      </w:r>
    </w:p>
    <w:p w14:paraId="76FBAB84" w14:textId="0F87F95A" w:rsidR="00BE25C5" w:rsidRPr="00DA7C0A" w:rsidRDefault="00BE25C5" w:rsidP="001857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erhaul Services </w:t>
      </w:r>
      <w:r w:rsidR="000E05AC">
        <w:rPr>
          <w:rFonts w:ascii="Times New Roman" w:hAnsi="Times New Roman" w:cs="Times New Roman"/>
          <w:szCs w:val="24"/>
        </w:rPr>
        <w:t>of Equipment.</w:t>
      </w:r>
    </w:p>
    <w:p w14:paraId="412D80EA" w14:textId="77777777" w:rsidR="00724963" w:rsidRDefault="00724963" w:rsidP="00724963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141CC6F1" w14:textId="554635E9" w:rsidR="008A38F3" w:rsidRPr="00DA7C0A" w:rsidRDefault="008A38F3" w:rsidP="007A502E">
      <w:pPr>
        <w:pStyle w:val="NoSpacing"/>
        <w:rPr>
          <w:rFonts w:ascii="Times New Roman" w:hAnsi="Times New Roman" w:cs="Times New Roman"/>
          <w:szCs w:val="24"/>
        </w:rPr>
      </w:pPr>
    </w:p>
    <w:p w14:paraId="56B9F3C3" w14:textId="77777777" w:rsidR="00A57CC2" w:rsidRPr="00DA7C0A" w:rsidRDefault="00A57CC2" w:rsidP="0006051D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14:paraId="1E49201D" w14:textId="11F3F636" w:rsidR="0064026E" w:rsidRPr="00DA7C0A" w:rsidRDefault="0006051D" w:rsidP="0006051D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 xml:space="preserve">ADDTIONAL STRENGTHS </w:t>
      </w:r>
    </w:p>
    <w:p w14:paraId="59D0018A" w14:textId="1BD7F5FC" w:rsidR="00554BCF" w:rsidRPr="00DA7C0A" w:rsidRDefault="00554BCF" w:rsidP="00554BC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 xml:space="preserve">Class 5 driver </w:t>
      </w:r>
    </w:p>
    <w:p w14:paraId="119A0E90" w14:textId="67229CF4" w:rsidR="00554BCF" w:rsidRPr="00DA7C0A" w:rsidRDefault="00554BCF" w:rsidP="00554BC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Efficient computer skill</w:t>
      </w:r>
    </w:p>
    <w:p w14:paraId="6606705A" w14:textId="77777777" w:rsidR="00DA7C0A" w:rsidRPr="00DA7C0A" w:rsidRDefault="0006051D" w:rsidP="00DA7C0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Physical strength</w:t>
      </w:r>
      <w:r w:rsidR="00EF1BD1" w:rsidRPr="00DA7C0A">
        <w:rPr>
          <w:rFonts w:ascii="Times New Roman" w:hAnsi="Times New Roman" w:cs="Times New Roman"/>
          <w:sz w:val="24"/>
          <w:szCs w:val="24"/>
        </w:rPr>
        <w:t xml:space="preserve"> and proper load lifting technique </w:t>
      </w:r>
    </w:p>
    <w:p w14:paraId="15248A0A" w14:textId="12A517C7" w:rsidR="00554BCF" w:rsidRPr="00DA7C0A" w:rsidRDefault="00554BCF" w:rsidP="00DA7C0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 xml:space="preserve">Good </w:t>
      </w:r>
      <w:r w:rsidR="00DA7C0A" w:rsidRPr="00DA7C0A">
        <w:rPr>
          <w:rFonts w:ascii="Times New Roman" w:hAnsi="Times New Roman" w:cs="Times New Roman"/>
          <w:sz w:val="24"/>
          <w:szCs w:val="24"/>
        </w:rPr>
        <w:t xml:space="preserve">using hand and power tools </w:t>
      </w:r>
    </w:p>
    <w:p w14:paraId="2EBB8C4E" w14:textId="10AE0E88" w:rsidR="0006051D" w:rsidRPr="00DA7C0A" w:rsidRDefault="00554BCF" w:rsidP="0032789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Able</w:t>
      </w:r>
      <w:r w:rsidR="0006051D" w:rsidRPr="00DA7C0A">
        <w:rPr>
          <w:rFonts w:ascii="Times New Roman" w:hAnsi="Times New Roman" w:cs="Times New Roman"/>
          <w:sz w:val="24"/>
          <w:szCs w:val="24"/>
        </w:rPr>
        <w:t xml:space="preserve"> to multitask</w:t>
      </w:r>
      <w:r w:rsidRPr="00DA7C0A">
        <w:rPr>
          <w:rFonts w:ascii="Times New Roman" w:hAnsi="Times New Roman" w:cs="Times New Roman"/>
          <w:sz w:val="24"/>
          <w:szCs w:val="24"/>
        </w:rPr>
        <w:t xml:space="preserve"> and practical approach to issues</w:t>
      </w:r>
    </w:p>
    <w:p w14:paraId="6D076C80" w14:textId="03D2448E" w:rsidR="002535EF" w:rsidRPr="00BE25C5" w:rsidRDefault="0006051D" w:rsidP="00554BC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A7C0A">
        <w:rPr>
          <w:rFonts w:ascii="Times New Roman" w:hAnsi="Times New Roman" w:cs="Times New Roman"/>
          <w:sz w:val="24"/>
          <w:szCs w:val="24"/>
        </w:rPr>
        <w:t>Able to work in a fast-paced environment</w:t>
      </w:r>
    </w:p>
    <w:p w14:paraId="007024F8" w14:textId="623D8587" w:rsidR="00554BCF" w:rsidRPr="00DA7C0A" w:rsidRDefault="005F4013" w:rsidP="00554BCF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>VOLUNTEER ACTIVITY</w:t>
      </w:r>
    </w:p>
    <w:p w14:paraId="71CFC774" w14:textId="5A4B5F80" w:rsidR="005F4013" w:rsidRPr="00DA7C0A" w:rsidRDefault="0053017E" w:rsidP="005F401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Helper Light House Saskatoon</w:t>
      </w:r>
      <w:r w:rsidR="005F4013" w:rsidRPr="00DA7C0A">
        <w:rPr>
          <w:rFonts w:ascii="Times New Roman" w:hAnsi="Times New Roman" w:cs="Times New Roman"/>
          <w:szCs w:val="24"/>
        </w:rPr>
        <w:t xml:space="preserve"> </w:t>
      </w:r>
    </w:p>
    <w:p w14:paraId="4B239B82" w14:textId="3C63AA87" w:rsidR="005F4013" w:rsidRPr="00DA7C0A" w:rsidRDefault="0053017E" w:rsidP="005F401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Community Cleaning</w:t>
      </w:r>
    </w:p>
    <w:p w14:paraId="13F5F4D2" w14:textId="3B908215" w:rsidR="0073198D" w:rsidRPr="00DA7C0A" w:rsidRDefault="0053017E" w:rsidP="0073198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Basketball assistant coach</w:t>
      </w:r>
      <w:r w:rsidR="007A39BD" w:rsidRPr="00DA7C0A">
        <w:rPr>
          <w:rFonts w:ascii="Times New Roman" w:hAnsi="Times New Roman" w:cs="Times New Roman"/>
          <w:szCs w:val="24"/>
        </w:rPr>
        <w:t xml:space="preserve"> </w:t>
      </w:r>
    </w:p>
    <w:p w14:paraId="3A1D3598" w14:textId="77777777" w:rsidR="0073198D" w:rsidRPr="00DA7C0A" w:rsidRDefault="0073198D" w:rsidP="0073198D">
      <w:pPr>
        <w:pStyle w:val="NoSpacing"/>
        <w:ind w:left="1440"/>
        <w:rPr>
          <w:rFonts w:ascii="Times New Roman" w:hAnsi="Times New Roman" w:cs="Times New Roman"/>
          <w:szCs w:val="24"/>
        </w:rPr>
      </w:pPr>
    </w:p>
    <w:p w14:paraId="43F751EC" w14:textId="1776751E" w:rsidR="0064026E" w:rsidRPr="00DA7C0A" w:rsidRDefault="005F4013" w:rsidP="005F40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>HOBBIES AND INTERESTS/ACTIVITIES</w:t>
      </w:r>
    </w:p>
    <w:p w14:paraId="020EB31D" w14:textId="77777777" w:rsidR="005F4013" w:rsidRPr="00DA7C0A" w:rsidRDefault="00576F39" w:rsidP="005F401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Playing s</w:t>
      </w:r>
      <w:r w:rsidR="005F4013" w:rsidRPr="00DA7C0A">
        <w:rPr>
          <w:rFonts w:ascii="Times New Roman" w:hAnsi="Times New Roman" w:cs="Times New Roman"/>
          <w:szCs w:val="24"/>
        </w:rPr>
        <w:t>occer</w:t>
      </w:r>
    </w:p>
    <w:p w14:paraId="0217A5E6" w14:textId="7E54B3F5" w:rsidR="00554BCF" w:rsidRPr="00DA7C0A" w:rsidRDefault="008D5C5D" w:rsidP="00DA7C0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Basketball </w:t>
      </w:r>
      <w:r w:rsidR="005F4013" w:rsidRPr="00DA7C0A">
        <w:rPr>
          <w:rFonts w:ascii="Times New Roman" w:hAnsi="Times New Roman" w:cs="Times New Roman"/>
          <w:szCs w:val="24"/>
        </w:rPr>
        <w:t xml:space="preserve"> </w:t>
      </w:r>
    </w:p>
    <w:p w14:paraId="78AE0CC2" w14:textId="77777777" w:rsidR="00826086" w:rsidRDefault="00826086" w:rsidP="005F40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14:paraId="6B821C40" w14:textId="77777777" w:rsidR="00826086" w:rsidRDefault="00826086" w:rsidP="005F40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14:paraId="1817CEF9" w14:textId="482C6DEE" w:rsidR="005F4013" w:rsidRPr="00DA7C0A" w:rsidRDefault="005F4013" w:rsidP="005F40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A7C0A">
        <w:rPr>
          <w:rFonts w:ascii="Times New Roman" w:hAnsi="Times New Roman" w:cs="Times New Roman"/>
          <w:b/>
          <w:szCs w:val="24"/>
          <w:u w:val="single"/>
        </w:rPr>
        <w:t>REFERENCES</w:t>
      </w:r>
    </w:p>
    <w:p w14:paraId="646BF308" w14:textId="77777777" w:rsidR="00E53FDF" w:rsidRPr="00DA7C0A" w:rsidRDefault="00E53FDF" w:rsidP="005F40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</w:p>
    <w:p w14:paraId="26E60961" w14:textId="34FB9DF7" w:rsidR="00E02D33" w:rsidRDefault="00F81517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che Zamani</w:t>
      </w:r>
    </w:p>
    <w:p w14:paraId="4DF765EF" w14:textId="6943EEC0" w:rsidR="00E02D33" w:rsidRDefault="00F81517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eman Equipment </w:t>
      </w:r>
      <w:r w:rsidR="008D792C">
        <w:rPr>
          <w:rFonts w:ascii="Times New Roman" w:hAnsi="Times New Roman" w:cs="Times New Roman"/>
          <w:szCs w:val="24"/>
        </w:rPr>
        <w:t xml:space="preserve">Maintenance </w:t>
      </w:r>
    </w:p>
    <w:p w14:paraId="08189C7D" w14:textId="17814006" w:rsidR="00E02D33" w:rsidRDefault="008D792C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lliburton Energy Service </w:t>
      </w:r>
    </w:p>
    <w:p w14:paraId="4447C2FD" w14:textId="54628134" w:rsidR="00E02D33" w:rsidRDefault="008D792C" w:rsidP="00E02D3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nde Prairie, Ab</w:t>
      </w:r>
    </w:p>
    <w:p w14:paraId="43E6A066" w14:textId="0D915B62" w:rsidR="00E02D33" w:rsidRPr="00E02D33" w:rsidRDefault="00E02D33" w:rsidP="00E02D3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:</w:t>
      </w:r>
      <w:r w:rsidR="008D792C">
        <w:rPr>
          <w:rFonts w:ascii="Times New Roman" w:hAnsi="Times New Roman" w:cs="Times New Roman"/>
          <w:szCs w:val="24"/>
        </w:rPr>
        <w:t>(780)832-1281</w:t>
      </w:r>
    </w:p>
    <w:p w14:paraId="171FC52B" w14:textId="77777777" w:rsidR="00E02D33" w:rsidRDefault="00E02D33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</w:p>
    <w:p w14:paraId="1C576C2D" w14:textId="62028E73" w:rsidR="005F4013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Keith Marchand </w:t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</w:p>
    <w:p w14:paraId="698D67F5" w14:textId="2EFA46A8" w:rsidR="00FD525B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Fleet Supervisor</w:t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</w:p>
    <w:p w14:paraId="33652932" w14:textId="4213A3FD" w:rsidR="005F4013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City of Saskatoon</w:t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</w:p>
    <w:p w14:paraId="4AEA386F" w14:textId="02823B6D" w:rsidR="005F4013" w:rsidRPr="00DA7C0A" w:rsidRDefault="005F4013" w:rsidP="005F4013">
      <w:pPr>
        <w:pStyle w:val="NoSpacing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Saskatoon, SK</w:t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  <w:r w:rsidRPr="00DA7C0A">
        <w:rPr>
          <w:rFonts w:ascii="Times New Roman" w:hAnsi="Times New Roman" w:cs="Times New Roman"/>
          <w:szCs w:val="24"/>
        </w:rPr>
        <w:tab/>
      </w:r>
    </w:p>
    <w:p w14:paraId="58BFF454" w14:textId="7D5AFADB" w:rsidR="005F4013" w:rsidRPr="00DA7C0A" w:rsidRDefault="00E02D33" w:rsidP="00320360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</w:t>
      </w:r>
      <w:r w:rsidR="00DE7370" w:rsidRPr="00DA7C0A">
        <w:rPr>
          <w:rFonts w:ascii="Times New Roman" w:hAnsi="Times New Roman" w:cs="Times New Roman"/>
          <w:szCs w:val="24"/>
        </w:rPr>
        <w:t>: (306)</w:t>
      </w:r>
      <w:r w:rsidR="003E6E96" w:rsidRPr="00DA7C0A">
        <w:rPr>
          <w:rFonts w:ascii="Times New Roman" w:hAnsi="Times New Roman" w:cs="Times New Roman"/>
          <w:szCs w:val="24"/>
        </w:rPr>
        <w:t>260</w:t>
      </w:r>
      <w:r>
        <w:rPr>
          <w:rFonts w:ascii="Times New Roman" w:hAnsi="Times New Roman" w:cs="Times New Roman"/>
          <w:szCs w:val="24"/>
        </w:rPr>
        <w:t>-</w:t>
      </w:r>
      <w:r w:rsidR="003E6E96" w:rsidRPr="00DA7C0A">
        <w:rPr>
          <w:rFonts w:ascii="Times New Roman" w:hAnsi="Times New Roman" w:cs="Times New Roman"/>
          <w:szCs w:val="24"/>
        </w:rPr>
        <w:t>0090</w:t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DE7370" w:rsidRPr="00DA7C0A">
        <w:rPr>
          <w:rFonts w:ascii="Times New Roman" w:hAnsi="Times New Roman" w:cs="Times New Roman"/>
          <w:szCs w:val="24"/>
        </w:rPr>
        <w:tab/>
      </w:r>
      <w:r w:rsidR="005F4013" w:rsidRPr="00DA7C0A">
        <w:rPr>
          <w:rFonts w:ascii="Times New Roman" w:hAnsi="Times New Roman" w:cs="Times New Roman"/>
          <w:szCs w:val="24"/>
        </w:rPr>
        <w:tab/>
      </w:r>
      <w:r w:rsidR="005F4013" w:rsidRPr="00DA7C0A">
        <w:rPr>
          <w:rFonts w:ascii="Times New Roman" w:hAnsi="Times New Roman" w:cs="Times New Roman"/>
          <w:szCs w:val="24"/>
        </w:rPr>
        <w:tab/>
      </w:r>
      <w:r w:rsidR="00FD525B" w:rsidRPr="00DA7C0A">
        <w:rPr>
          <w:rFonts w:ascii="Times New Roman" w:hAnsi="Times New Roman" w:cs="Times New Roman"/>
          <w:szCs w:val="24"/>
        </w:rPr>
        <w:tab/>
      </w:r>
      <w:r w:rsidR="005F4013" w:rsidRPr="00DA7C0A">
        <w:rPr>
          <w:rFonts w:ascii="Times New Roman" w:hAnsi="Times New Roman" w:cs="Times New Roman"/>
          <w:szCs w:val="24"/>
        </w:rPr>
        <w:tab/>
      </w:r>
    </w:p>
    <w:p w14:paraId="0F7FB8CE" w14:textId="77777777" w:rsidR="00F62C50" w:rsidRPr="00DA7C0A" w:rsidRDefault="00F62C50" w:rsidP="00FF071F">
      <w:pPr>
        <w:pStyle w:val="NoSpacing"/>
        <w:rPr>
          <w:rStyle w:val="Hyperlink"/>
          <w:rFonts w:ascii="Times New Roman" w:hAnsi="Times New Roman" w:cs="Times New Roman"/>
          <w:szCs w:val="24"/>
        </w:rPr>
      </w:pPr>
    </w:p>
    <w:p w14:paraId="58B35385" w14:textId="77777777" w:rsidR="003E6E96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Randy Stene                                                                                   </w:t>
      </w:r>
    </w:p>
    <w:p w14:paraId="4C6810B5" w14:textId="77777777" w:rsidR="0028601F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Instructor </w:t>
      </w:r>
    </w:p>
    <w:p w14:paraId="7297F167" w14:textId="5FEF8189" w:rsidR="003E6E96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Heavy Equipment/Truck and Transport Technician </w:t>
      </w:r>
    </w:p>
    <w:p w14:paraId="4A14DF53" w14:textId="77777777" w:rsidR="003E6E96" w:rsidRPr="00DA7C0A" w:rsidRDefault="003E6E96" w:rsidP="003E6E96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 xml:space="preserve">Saskatchewan Polytechnic </w:t>
      </w:r>
    </w:p>
    <w:p w14:paraId="5755AC6B" w14:textId="5713B861" w:rsidR="003E6E96" w:rsidRDefault="003E6E96" w:rsidP="00DA7C0A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A7C0A">
        <w:rPr>
          <w:rFonts w:ascii="Times New Roman" w:hAnsi="Times New Roman" w:cs="Times New Roman"/>
          <w:szCs w:val="24"/>
        </w:rPr>
        <w:t>Tel: (306)659</w:t>
      </w:r>
      <w:r w:rsidR="00E02D33">
        <w:rPr>
          <w:rFonts w:ascii="Times New Roman" w:hAnsi="Times New Roman" w:cs="Times New Roman"/>
          <w:szCs w:val="24"/>
        </w:rPr>
        <w:t>-</w:t>
      </w:r>
      <w:r w:rsidRPr="00DA7C0A">
        <w:rPr>
          <w:rFonts w:ascii="Times New Roman" w:hAnsi="Times New Roman" w:cs="Times New Roman"/>
          <w:szCs w:val="24"/>
        </w:rPr>
        <w:t>5363</w:t>
      </w:r>
    </w:p>
    <w:p w14:paraId="31E16358" w14:textId="3C7EA866" w:rsidR="00F62C50" w:rsidRPr="0073198D" w:rsidRDefault="00F62C50" w:rsidP="00FF071F">
      <w:pPr>
        <w:pStyle w:val="NoSpacing"/>
        <w:rPr>
          <w:rFonts w:ascii="Times New Roman" w:hAnsi="Times New Roman" w:cs="Times New Roman"/>
          <w:szCs w:val="24"/>
        </w:rPr>
      </w:pPr>
    </w:p>
    <w:sectPr w:rsidR="00F62C50" w:rsidRPr="0073198D" w:rsidSect="0038013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2C4"/>
    <w:multiLevelType w:val="hybridMultilevel"/>
    <w:tmpl w:val="FA6A68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16F1"/>
    <w:multiLevelType w:val="hybridMultilevel"/>
    <w:tmpl w:val="BBAE7E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33159"/>
    <w:multiLevelType w:val="hybridMultilevel"/>
    <w:tmpl w:val="C8808B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9553E1"/>
    <w:multiLevelType w:val="hybridMultilevel"/>
    <w:tmpl w:val="15CED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ED5"/>
    <w:multiLevelType w:val="hybridMultilevel"/>
    <w:tmpl w:val="6A941A5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20CB1"/>
    <w:multiLevelType w:val="hybridMultilevel"/>
    <w:tmpl w:val="AA2CC4F6"/>
    <w:lvl w:ilvl="0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42B3E4D"/>
    <w:multiLevelType w:val="hybridMultilevel"/>
    <w:tmpl w:val="37C4BF0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F36F31"/>
    <w:multiLevelType w:val="hybridMultilevel"/>
    <w:tmpl w:val="12083A16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3E0842"/>
    <w:multiLevelType w:val="hybridMultilevel"/>
    <w:tmpl w:val="16E826A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F66A86"/>
    <w:multiLevelType w:val="multilevel"/>
    <w:tmpl w:val="FA6A68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5AD5"/>
    <w:multiLevelType w:val="hybridMultilevel"/>
    <w:tmpl w:val="EF2E431C"/>
    <w:lvl w:ilvl="0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41755690"/>
    <w:multiLevelType w:val="hybridMultilevel"/>
    <w:tmpl w:val="41F0199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506371A"/>
    <w:multiLevelType w:val="hybridMultilevel"/>
    <w:tmpl w:val="423E97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DE1DD5"/>
    <w:multiLevelType w:val="hybridMultilevel"/>
    <w:tmpl w:val="020CC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B31"/>
    <w:multiLevelType w:val="hybridMultilevel"/>
    <w:tmpl w:val="EACA076C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78108AE"/>
    <w:multiLevelType w:val="hybridMultilevel"/>
    <w:tmpl w:val="7D9C3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580E"/>
    <w:multiLevelType w:val="hybridMultilevel"/>
    <w:tmpl w:val="6F9E96F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3"/>
  </w:num>
  <w:num w:numId="19">
    <w:abstractNumId w:val="2"/>
  </w:num>
  <w:num w:numId="20">
    <w:abstractNumId w:val="12"/>
  </w:num>
  <w:num w:numId="21">
    <w:abstractNumId w:val="9"/>
  </w:num>
  <w:num w:numId="22">
    <w:abstractNumId w:val="1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67"/>
    <w:rsid w:val="0000751F"/>
    <w:rsid w:val="0001135B"/>
    <w:rsid w:val="00011AE2"/>
    <w:rsid w:val="00013070"/>
    <w:rsid w:val="00020CEC"/>
    <w:rsid w:val="00023177"/>
    <w:rsid w:val="00024DC7"/>
    <w:rsid w:val="00033218"/>
    <w:rsid w:val="0006051D"/>
    <w:rsid w:val="000706CE"/>
    <w:rsid w:val="00072F60"/>
    <w:rsid w:val="00082ACF"/>
    <w:rsid w:val="00090BCC"/>
    <w:rsid w:val="00093BB5"/>
    <w:rsid w:val="000A4FAC"/>
    <w:rsid w:val="000A5724"/>
    <w:rsid w:val="000C5FDC"/>
    <w:rsid w:val="000D3BCC"/>
    <w:rsid w:val="000D739D"/>
    <w:rsid w:val="000E0260"/>
    <w:rsid w:val="000E05AC"/>
    <w:rsid w:val="000E354A"/>
    <w:rsid w:val="00104624"/>
    <w:rsid w:val="00112328"/>
    <w:rsid w:val="00125216"/>
    <w:rsid w:val="00142EFA"/>
    <w:rsid w:val="00150462"/>
    <w:rsid w:val="0016009B"/>
    <w:rsid w:val="001706D4"/>
    <w:rsid w:val="00177C55"/>
    <w:rsid w:val="001808AD"/>
    <w:rsid w:val="00185739"/>
    <w:rsid w:val="001A6894"/>
    <w:rsid w:val="001A75DF"/>
    <w:rsid w:val="001D6A79"/>
    <w:rsid w:val="001E0188"/>
    <w:rsid w:val="001E4F9A"/>
    <w:rsid w:val="001E6C07"/>
    <w:rsid w:val="002016FF"/>
    <w:rsid w:val="002040A4"/>
    <w:rsid w:val="0020672D"/>
    <w:rsid w:val="00216AC4"/>
    <w:rsid w:val="002229A2"/>
    <w:rsid w:val="0023328C"/>
    <w:rsid w:val="0023395C"/>
    <w:rsid w:val="002407BC"/>
    <w:rsid w:val="0024775F"/>
    <w:rsid w:val="00250039"/>
    <w:rsid w:val="002535EF"/>
    <w:rsid w:val="00273022"/>
    <w:rsid w:val="00281621"/>
    <w:rsid w:val="00283CFB"/>
    <w:rsid w:val="00284748"/>
    <w:rsid w:val="0028601F"/>
    <w:rsid w:val="002930D0"/>
    <w:rsid w:val="0029638A"/>
    <w:rsid w:val="002A54A9"/>
    <w:rsid w:val="002A6EDD"/>
    <w:rsid w:val="002B0852"/>
    <w:rsid w:val="002B7082"/>
    <w:rsid w:val="002C0DF2"/>
    <w:rsid w:val="002C0FDA"/>
    <w:rsid w:val="002C45DD"/>
    <w:rsid w:val="002C7BC6"/>
    <w:rsid w:val="002D1409"/>
    <w:rsid w:val="002D321A"/>
    <w:rsid w:val="002E0A38"/>
    <w:rsid w:val="00316EA6"/>
    <w:rsid w:val="00320360"/>
    <w:rsid w:val="00324C92"/>
    <w:rsid w:val="00325E80"/>
    <w:rsid w:val="0032789F"/>
    <w:rsid w:val="00335249"/>
    <w:rsid w:val="0034189A"/>
    <w:rsid w:val="00344CC3"/>
    <w:rsid w:val="00363A3D"/>
    <w:rsid w:val="0038013B"/>
    <w:rsid w:val="0039461B"/>
    <w:rsid w:val="0039489B"/>
    <w:rsid w:val="003C679A"/>
    <w:rsid w:val="003C799E"/>
    <w:rsid w:val="003D1889"/>
    <w:rsid w:val="003D5E79"/>
    <w:rsid w:val="003E5389"/>
    <w:rsid w:val="003E6E96"/>
    <w:rsid w:val="003F1B57"/>
    <w:rsid w:val="003F3654"/>
    <w:rsid w:val="00406E6B"/>
    <w:rsid w:val="0042576B"/>
    <w:rsid w:val="00430812"/>
    <w:rsid w:val="00432BBE"/>
    <w:rsid w:val="00483607"/>
    <w:rsid w:val="0049350F"/>
    <w:rsid w:val="004C6A41"/>
    <w:rsid w:val="004C6E96"/>
    <w:rsid w:val="004F2209"/>
    <w:rsid w:val="00515DA9"/>
    <w:rsid w:val="0053017E"/>
    <w:rsid w:val="005514A9"/>
    <w:rsid w:val="00554BCF"/>
    <w:rsid w:val="00576F39"/>
    <w:rsid w:val="00584085"/>
    <w:rsid w:val="00597DE8"/>
    <w:rsid w:val="005A15B3"/>
    <w:rsid w:val="005A2773"/>
    <w:rsid w:val="005B144F"/>
    <w:rsid w:val="005C77A1"/>
    <w:rsid w:val="005D0EBF"/>
    <w:rsid w:val="005D2E25"/>
    <w:rsid w:val="005D3922"/>
    <w:rsid w:val="005D5F14"/>
    <w:rsid w:val="005D7298"/>
    <w:rsid w:val="005F3FE2"/>
    <w:rsid w:val="005F4013"/>
    <w:rsid w:val="00602A71"/>
    <w:rsid w:val="00611FCC"/>
    <w:rsid w:val="0062750A"/>
    <w:rsid w:val="00636296"/>
    <w:rsid w:val="0064026E"/>
    <w:rsid w:val="00644DE1"/>
    <w:rsid w:val="0069696D"/>
    <w:rsid w:val="006A73EF"/>
    <w:rsid w:val="006B1E78"/>
    <w:rsid w:val="006B3053"/>
    <w:rsid w:val="006C1A42"/>
    <w:rsid w:val="006C48F4"/>
    <w:rsid w:val="006D240B"/>
    <w:rsid w:val="006E5E83"/>
    <w:rsid w:val="0070632D"/>
    <w:rsid w:val="00724963"/>
    <w:rsid w:val="0073198D"/>
    <w:rsid w:val="00735FD6"/>
    <w:rsid w:val="0074268A"/>
    <w:rsid w:val="00753768"/>
    <w:rsid w:val="00761C72"/>
    <w:rsid w:val="00770982"/>
    <w:rsid w:val="00775F80"/>
    <w:rsid w:val="0079076F"/>
    <w:rsid w:val="007976BB"/>
    <w:rsid w:val="007A082F"/>
    <w:rsid w:val="007A39BD"/>
    <w:rsid w:val="007A502E"/>
    <w:rsid w:val="007C4906"/>
    <w:rsid w:val="007C7080"/>
    <w:rsid w:val="007C75BA"/>
    <w:rsid w:val="007C78A5"/>
    <w:rsid w:val="00826086"/>
    <w:rsid w:val="00831D54"/>
    <w:rsid w:val="0084084B"/>
    <w:rsid w:val="00842B08"/>
    <w:rsid w:val="00847827"/>
    <w:rsid w:val="0085337D"/>
    <w:rsid w:val="00857456"/>
    <w:rsid w:val="0086688F"/>
    <w:rsid w:val="008A1A07"/>
    <w:rsid w:val="008A38F3"/>
    <w:rsid w:val="008A5FC3"/>
    <w:rsid w:val="008D5C5D"/>
    <w:rsid w:val="008D792C"/>
    <w:rsid w:val="008F0A19"/>
    <w:rsid w:val="00906AEC"/>
    <w:rsid w:val="00917105"/>
    <w:rsid w:val="00930122"/>
    <w:rsid w:val="00934ADF"/>
    <w:rsid w:val="009502E5"/>
    <w:rsid w:val="00991368"/>
    <w:rsid w:val="00996164"/>
    <w:rsid w:val="009A1044"/>
    <w:rsid w:val="009A24C0"/>
    <w:rsid w:val="009A30A6"/>
    <w:rsid w:val="009A6B12"/>
    <w:rsid w:val="009B03BD"/>
    <w:rsid w:val="009B0506"/>
    <w:rsid w:val="009B7101"/>
    <w:rsid w:val="009B7FFA"/>
    <w:rsid w:val="009C1417"/>
    <w:rsid w:val="009C5845"/>
    <w:rsid w:val="009D08C3"/>
    <w:rsid w:val="009D3BB4"/>
    <w:rsid w:val="009D4169"/>
    <w:rsid w:val="009D704E"/>
    <w:rsid w:val="00A03F5E"/>
    <w:rsid w:val="00A06332"/>
    <w:rsid w:val="00A5055A"/>
    <w:rsid w:val="00A53342"/>
    <w:rsid w:val="00A57CC1"/>
    <w:rsid w:val="00A57CC2"/>
    <w:rsid w:val="00A774A9"/>
    <w:rsid w:val="00A933EF"/>
    <w:rsid w:val="00A9512A"/>
    <w:rsid w:val="00AA051B"/>
    <w:rsid w:val="00AA1B2F"/>
    <w:rsid w:val="00AB6608"/>
    <w:rsid w:val="00AC4A49"/>
    <w:rsid w:val="00AF4700"/>
    <w:rsid w:val="00AF62E0"/>
    <w:rsid w:val="00B13544"/>
    <w:rsid w:val="00B14993"/>
    <w:rsid w:val="00B46EC1"/>
    <w:rsid w:val="00B70031"/>
    <w:rsid w:val="00B84ABE"/>
    <w:rsid w:val="00B93E38"/>
    <w:rsid w:val="00B97821"/>
    <w:rsid w:val="00BA4537"/>
    <w:rsid w:val="00BB5C0A"/>
    <w:rsid w:val="00BD7275"/>
    <w:rsid w:val="00BD7BC0"/>
    <w:rsid w:val="00BE0E75"/>
    <w:rsid w:val="00BE25C5"/>
    <w:rsid w:val="00BE4967"/>
    <w:rsid w:val="00BE6CD0"/>
    <w:rsid w:val="00C074AD"/>
    <w:rsid w:val="00C10439"/>
    <w:rsid w:val="00C2191B"/>
    <w:rsid w:val="00C31BEE"/>
    <w:rsid w:val="00C4503B"/>
    <w:rsid w:val="00C50AB0"/>
    <w:rsid w:val="00C636B6"/>
    <w:rsid w:val="00C73FE0"/>
    <w:rsid w:val="00C82CAE"/>
    <w:rsid w:val="00CA2178"/>
    <w:rsid w:val="00CB2C66"/>
    <w:rsid w:val="00CB683A"/>
    <w:rsid w:val="00CC0E78"/>
    <w:rsid w:val="00CD5FB0"/>
    <w:rsid w:val="00CE514C"/>
    <w:rsid w:val="00CE5E16"/>
    <w:rsid w:val="00CF6020"/>
    <w:rsid w:val="00D03AE5"/>
    <w:rsid w:val="00D04B71"/>
    <w:rsid w:val="00D1049C"/>
    <w:rsid w:val="00D31BA0"/>
    <w:rsid w:val="00D35542"/>
    <w:rsid w:val="00D60FB0"/>
    <w:rsid w:val="00D6238C"/>
    <w:rsid w:val="00D6525E"/>
    <w:rsid w:val="00D763E9"/>
    <w:rsid w:val="00D97CC6"/>
    <w:rsid w:val="00DA2F87"/>
    <w:rsid w:val="00DA2F91"/>
    <w:rsid w:val="00DA4F06"/>
    <w:rsid w:val="00DA7C0A"/>
    <w:rsid w:val="00DB1200"/>
    <w:rsid w:val="00DB3340"/>
    <w:rsid w:val="00DB4EF3"/>
    <w:rsid w:val="00DB719D"/>
    <w:rsid w:val="00DC27A7"/>
    <w:rsid w:val="00DD2DBF"/>
    <w:rsid w:val="00DE2193"/>
    <w:rsid w:val="00DE7370"/>
    <w:rsid w:val="00E02D33"/>
    <w:rsid w:val="00E1792E"/>
    <w:rsid w:val="00E4384D"/>
    <w:rsid w:val="00E53FDF"/>
    <w:rsid w:val="00E54C66"/>
    <w:rsid w:val="00E55327"/>
    <w:rsid w:val="00E57BF1"/>
    <w:rsid w:val="00E60AD5"/>
    <w:rsid w:val="00E66AAE"/>
    <w:rsid w:val="00E67DED"/>
    <w:rsid w:val="00E800FE"/>
    <w:rsid w:val="00E87D4B"/>
    <w:rsid w:val="00E908D8"/>
    <w:rsid w:val="00EA282C"/>
    <w:rsid w:val="00EA5096"/>
    <w:rsid w:val="00EC4ABA"/>
    <w:rsid w:val="00ED71D8"/>
    <w:rsid w:val="00EE2FBA"/>
    <w:rsid w:val="00EF1BD1"/>
    <w:rsid w:val="00EF508B"/>
    <w:rsid w:val="00F12568"/>
    <w:rsid w:val="00F173D1"/>
    <w:rsid w:val="00F24901"/>
    <w:rsid w:val="00F31630"/>
    <w:rsid w:val="00F476BD"/>
    <w:rsid w:val="00F62C50"/>
    <w:rsid w:val="00F65ED0"/>
    <w:rsid w:val="00F6795E"/>
    <w:rsid w:val="00F705CB"/>
    <w:rsid w:val="00F76DDB"/>
    <w:rsid w:val="00F77D2C"/>
    <w:rsid w:val="00F810CC"/>
    <w:rsid w:val="00F81517"/>
    <w:rsid w:val="00F9512D"/>
    <w:rsid w:val="00FA4285"/>
    <w:rsid w:val="00FB6123"/>
    <w:rsid w:val="00FB657D"/>
    <w:rsid w:val="00FC317D"/>
    <w:rsid w:val="00FC4116"/>
    <w:rsid w:val="00FD09FF"/>
    <w:rsid w:val="00FD525B"/>
    <w:rsid w:val="00FF071F"/>
    <w:rsid w:val="00FF26B9"/>
    <w:rsid w:val="00FF40A6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F9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6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967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49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A1A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2C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02D33"/>
    <w:rPr>
      <w:color w:val="605E5C"/>
      <w:shd w:val="clear" w:color="auto" w:fill="E1DFDD"/>
    </w:rPr>
  </w:style>
  <w:style w:type="paragraph" w:customStyle="1" w:styleId="Default">
    <w:name w:val="Default"/>
    <w:rsid w:val="00F8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14D7C-6BC4-B948-832E-1508088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emiwe, Kingsley</dc:creator>
  <cp:lastModifiedBy>Yisau, Ibrahim</cp:lastModifiedBy>
  <cp:revision>8</cp:revision>
  <cp:lastPrinted>2017-05-12T17:22:00Z</cp:lastPrinted>
  <dcterms:created xsi:type="dcterms:W3CDTF">2018-09-02T18:11:00Z</dcterms:created>
  <dcterms:modified xsi:type="dcterms:W3CDTF">2019-04-20T18:14:00Z</dcterms:modified>
</cp:coreProperties>
</file>